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E1" w:rsidRDefault="00D15AE1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The University of Southern Mississippi</w:t>
      </w:r>
    </w:p>
    <w:p w:rsidR="00D15AE1" w:rsidRDefault="00D15AE1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Missing Original </w:t>
      </w:r>
      <w:r w:rsidR="00B17C66">
        <w:rPr>
          <w:rFonts w:ascii="Arial" w:hAnsi="Arial" w:cs="Arial"/>
          <w:b/>
          <w:bCs/>
          <w:sz w:val="36"/>
        </w:rPr>
        <w:t>Receipt</w:t>
      </w:r>
      <w:r w:rsidR="00B64FE9">
        <w:rPr>
          <w:rFonts w:ascii="Arial" w:hAnsi="Arial" w:cs="Arial"/>
          <w:b/>
          <w:bCs/>
          <w:sz w:val="36"/>
        </w:rPr>
        <w:t>/Invoice</w:t>
      </w:r>
      <w:r>
        <w:rPr>
          <w:rFonts w:ascii="Arial" w:hAnsi="Arial" w:cs="Arial"/>
          <w:b/>
          <w:bCs/>
          <w:sz w:val="36"/>
        </w:rPr>
        <w:t xml:space="preserve"> Affidavit</w:t>
      </w:r>
    </w:p>
    <w:p w:rsidR="00017422" w:rsidRDefault="000174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</w:rPr>
        <w:t xml:space="preserve">Updated </w:t>
      </w:r>
      <w:r w:rsidR="00D45094">
        <w:rPr>
          <w:rFonts w:ascii="Arial" w:hAnsi="Arial" w:cs="Arial"/>
          <w:b/>
          <w:bCs/>
          <w:sz w:val="36"/>
        </w:rPr>
        <w:t>9</w:t>
      </w:r>
      <w:r>
        <w:rPr>
          <w:rFonts w:ascii="Arial" w:hAnsi="Arial" w:cs="Arial"/>
          <w:b/>
          <w:bCs/>
          <w:sz w:val="36"/>
        </w:rPr>
        <w:t>/2011</w:t>
      </w:r>
    </w:p>
    <w:p w:rsidR="00D15AE1" w:rsidRDefault="00D15AE1">
      <w:pPr>
        <w:rPr>
          <w:rFonts w:ascii="Arial" w:hAnsi="Arial" w:cs="Arial"/>
          <w:b/>
          <w:bCs/>
          <w:sz w:val="28"/>
        </w:rPr>
      </w:pPr>
    </w:p>
    <w:p w:rsidR="00D15AE1" w:rsidRPr="00E57DA7" w:rsidRDefault="00D15AE1">
      <w:pPr>
        <w:tabs>
          <w:tab w:val="right" w:pos="5760"/>
        </w:tabs>
        <w:rPr>
          <w:b/>
          <w:bCs/>
          <w:u w:val="single"/>
        </w:rPr>
      </w:pPr>
      <w:r w:rsidRPr="00E57DA7">
        <w:rPr>
          <w:b/>
          <w:bCs/>
        </w:rPr>
        <w:t xml:space="preserve">Name of </w:t>
      </w:r>
      <w:r w:rsidR="00B17C66" w:rsidRPr="00E57DA7">
        <w:rPr>
          <w:b/>
          <w:bCs/>
        </w:rPr>
        <w:t>Employee</w:t>
      </w:r>
      <w:r w:rsidRPr="00E57DA7">
        <w:rPr>
          <w:b/>
          <w:bCs/>
        </w:rPr>
        <w:t xml:space="preserve">:  </w:t>
      </w:r>
      <w:sdt>
        <w:sdtPr>
          <w:rPr>
            <w:b/>
            <w:bCs/>
            <w:u w:val="single"/>
          </w:rPr>
          <w:id w:val="26501423"/>
          <w:placeholder>
            <w:docPart w:val="BE53FCA66E814F668B457AE36485B35A"/>
          </w:placeholder>
          <w:showingPlcHdr/>
        </w:sdtPr>
        <w:sdtContent>
          <w:r w:rsidR="0062410C" w:rsidRPr="00EF056B">
            <w:rPr>
              <w:rStyle w:val="PlaceholderText"/>
              <w:u w:val="single"/>
            </w:rPr>
            <w:t>Click here to enter text.</w:t>
          </w:r>
        </w:sdtContent>
      </w:sdt>
    </w:p>
    <w:p w:rsidR="00D15AE1" w:rsidRPr="00E57DA7" w:rsidRDefault="00D15AE1">
      <w:pPr>
        <w:tabs>
          <w:tab w:val="right" w:pos="5760"/>
        </w:tabs>
        <w:rPr>
          <w:b/>
          <w:bCs/>
          <w:u w:val="single"/>
        </w:rPr>
      </w:pPr>
    </w:p>
    <w:p w:rsidR="00D15AE1" w:rsidRPr="00E57DA7" w:rsidRDefault="00B17C66">
      <w:pPr>
        <w:tabs>
          <w:tab w:val="right" w:pos="5760"/>
        </w:tabs>
        <w:rPr>
          <w:b/>
          <w:bCs/>
          <w:u w:val="single"/>
        </w:rPr>
      </w:pPr>
      <w:r w:rsidRPr="00E57DA7">
        <w:rPr>
          <w:b/>
          <w:bCs/>
        </w:rPr>
        <w:t>Date of Purchase</w:t>
      </w:r>
      <w:r w:rsidR="00834A06" w:rsidRPr="00834A06">
        <w:rPr>
          <w:b/>
          <w:bCs/>
        </w:rPr>
        <w:t xml:space="preserve"> </w:t>
      </w:r>
      <w:r w:rsidR="00D15AE1" w:rsidRPr="00E57DA7">
        <w:rPr>
          <w:b/>
          <w:bCs/>
        </w:rPr>
        <w:t xml:space="preserve">  </w:t>
      </w:r>
      <w:sdt>
        <w:sdtPr>
          <w:rPr>
            <w:b/>
            <w:bCs/>
            <w:u w:val="single"/>
          </w:rPr>
          <w:id w:val="26501442"/>
          <w:placeholder>
            <w:docPart w:val="CB971BEA09F34D4DA83072AB0701C3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F056B" w:rsidRPr="00EF056B">
            <w:rPr>
              <w:rStyle w:val="PlaceholderText"/>
              <w:u w:val="single"/>
            </w:rPr>
            <w:t>Click here to enter a date.</w:t>
          </w:r>
        </w:sdtContent>
      </w:sdt>
    </w:p>
    <w:p w:rsidR="00D15AE1" w:rsidRPr="00E57DA7" w:rsidRDefault="00D15AE1">
      <w:pPr>
        <w:tabs>
          <w:tab w:val="right" w:pos="5760"/>
        </w:tabs>
        <w:rPr>
          <w:b/>
          <w:bCs/>
          <w:u w:val="single"/>
        </w:rPr>
      </w:pPr>
    </w:p>
    <w:p w:rsidR="00D15AE1" w:rsidRPr="00E57DA7" w:rsidRDefault="00B17C66">
      <w:pPr>
        <w:tabs>
          <w:tab w:val="right" w:pos="5760"/>
        </w:tabs>
        <w:rPr>
          <w:b/>
          <w:bCs/>
          <w:u w:val="single"/>
        </w:rPr>
      </w:pPr>
      <w:r w:rsidRPr="00E57DA7">
        <w:rPr>
          <w:b/>
          <w:bCs/>
        </w:rPr>
        <w:t xml:space="preserve">Name of </w:t>
      </w:r>
      <w:proofErr w:type="gramStart"/>
      <w:r w:rsidRPr="00E57DA7">
        <w:rPr>
          <w:b/>
          <w:bCs/>
        </w:rPr>
        <w:t>Vendor</w:t>
      </w:r>
      <w:r w:rsidR="00D15AE1" w:rsidRPr="00E57DA7">
        <w:rPr>
          <w:b/>
          <w:bCs/>
        </w:rPr>
        <w:t xml:space="preserve">  </w:t>
      </w:r>
      <w:proofErr w:type="gramEnd"/>
      <w:sdt>
        <w:sdtPr>
          <w:rPr>
            <w:b/>
            <w:bCs/>
            <w:u w:val="single"/>
          </w:rPr>
          <w:id w:val="26501445"/>
          <w:placeholder>
            <w:docPart w:val="075D92CAE1314B78ABB5051E07B4C87E"/>
          </w:placeholder>
          <w:showingPlcHdr/>
        </w:sdtPr>
        <w:sdtContent>
          <w:r w:rsidR="00EF056B" w:rsidRPr="00EF056B">
            <w:rPr>
              <w:rStyle w:val="PlaceholderText"/>
              <w:u w:val="single"/>
            </w:rPr>
            <w:t>Click here to enter text.</w:t>
          </w:r>
        </w:sdtContent>
      </w:sdt>
    </w:p>
    <w:p w:rsidR="00D15AE1" w:rsidRPr="00E57DA7" w:rsidRDefault="00D15AE1">
      <w:pPr>
        <w:tabs>
          <w:tab w:val="right" w:pos="5760"/>
        </w:tabs>
        <w:rPr>
          <w:b/>
          <w:bCs/>
          <w:u w:val="single"/>
        </w:rPr>
      </w:pPr>
    </w:p>
    <w:p w:rsidR="00D15AE1" w:rsidRPr="00E57DA7" w:rsidRDefault="00D15AE1">
      <w:pPr>
        <w:tabs>
          <w:tab w:val="right" w:pos="5760"/>
        </w:tabs>
        <w:rPr>
          <w:b/>
          <w:bCs/>
        </w:rPr>
      </w:pPr>
      <w:r w:rsidRPr="00E57DA7">
        <w:rPr>
          <w:b/>
          <w:bCs/>
        </w:rPr>
        <w:t xml:space="preserve">Amount:  </w:t>
      </w:r>
      <w:sdt>
        <w:sdtPr>
          <w:rPr>
            <w:b/>
            <w:bCs/>
          </w:rPr>
          <w:id w:val="26501451"/>
          <w:placeholder>
            <w:docPart w:val="79EF15CBEA764EB6A70616E7AA8E302C"/>
          </w:placeholder>
          <w:showingPlcHdr/>
        </w:sdtPr>
        <w:sdtContent>
          <w:r w:rsidR="00EF056B" w:rsidRPr="00E113DD">
            <w:rPr>
              <w:rStyle w:val="PlaceholderText"/>
            </w:rPr>
            <w:t xml:space="preserve">Click here to enter </w:t>
          </w:r>
          <w:r w:rsidR="00EF056B">
            <w:rPr>
              <w:rStyle w:val="PlaceholderText"/>
            </w:rPr>
            <w:t>amount</w:t>
          </w:r>
        </w:sdtContent>
      </w:sdt>
    </w:p>
    <w:p w:rsidR="00B17C66" w:rsidRPr="00E57DA7" w:rsidRDefault="00B17C66">
      <w:pPr>
        <w:tabs>
          <w:tab w:val="right" w:pos="5760"/>
        </w:tabs>
        <w:rPr>
          <w:b/>
          <w:bCs/>
        </w:rPr>
      </w:pPr>
    </w:p>
    <w:p w:rsidR="00B17C66" w:rsidRPr="00E57DA7" w:rsidRDefault="00B17C66">
      <w:pPr>
        <w:tabs>
          <w:tab w:val="right" w:pos="5760"/>
        </w:tabs>
        <w:rPr>
          <w:b/>
          <w:bCs/>
        </w:rPr>
      </w:pPr>
      <w:r w:rsidRPr="00E57DA7">
        <w:rPr>
          <w:b/>
          <w:bCs/>
        </w:rPr>
        <w:t xml:space="preserve">Detailed </w:t>
      </w:r>
      <w:r w:rsidR="00823914">
        <w:rPr>
          <w:b/>
          <w:bCs/>
        </w:rPr>
        <w:t>item description and cost reflected on</w:t>
      </w:r>
      <w:r w:rsidR="0035242F">
        <w:rPr>
          <w:b/>
          <w:bCs/>
        </w:rPr>
        <w:t xml:space="preserve"> missing document:</w:t>
      </w:r>
    </w:p>
    <w:p w:rsidR="00E57DA7" w:rsidRDefault="00E57DA7" w:rsidP="00E57DA7">
      <w:pPr>
        <w:autoSpaceDE w:val="0"/>
        <w:autoSpaceDN w:val="0"/>
        <w:adjustRightInd w:val="0"/>
      </w:pPr>
    </w:p>
    <w:sdt>
      <w:sdtPr>
        <w:rPr>
          <w:u w:val="single"/>
        </w:rPr>
        <w:id w:val="26501453"/>
        <w:placeholder>
          <w:docPart w:val="13F273F810D34E4886A8E09052AEB354"/>
        </w:placeholder>
        <w:showingPlcHdr/>
      </w:sdtPr>
      <w:sdtContent>
        <w:p w:rsidR="00E57DA7" w:rsidRPr="007755FF" w:rsidRDefault="007755FF" w:rsidP="00E57DA7">
          <w:pPr>
            <w:autoSpaceDE w:val="0"/>
            <w:autoSpaceDN w:val="0"/>
            <w:adjustRightInd w:val="0"/>
            <w:rPr>
              <w:u w:val="single"/>
            </w:rPr>
          </w:pPr>
          <w:r w:rsidRPr="007755FF">
            <w:rPr>
              <w:u w:val="single"/>
            </w:rPr>
            <w:t>Click here to enter detailed item description and cost reflected on missing document</w:t>
          </w:r>
          <w:r w:rsidR="00EF056B" w:rsidRPr="007755FF">
            <w:rPr>
              <w:rStyle w:val="PlaceholderText"/>
              <w:u w:val="single"/>
            </w:rPr>
            <w:t>.</w:t>
          </w:r>
        </w:p>
      </w:sdtContent>
    </w:sdt>
    <w:p w:rsidR="00E57DA7" w:rsidRDefault="00E57DA7" w:rsidP="00E57DA7">
      <w:pPr>
        <w:autoSpaceDE w:val="0"/>
        <w:autoSpaceDN w:val="0"/>
        <w:adjustRightInd w:val="0"/>
      </w:pPr>
    </w:p>
    <w:p w:rsidR="00E57DA7" w:rsidRPr="00823914" w:rsidRDefault="00E57DA7" w:rsidP="00E57DA7">
      <w:pPr>
        <w:autoSpaceDE w:val="0"/>
        <w:autoSpaceDN w:val="0"/>
        <w:adjustRightInd w:val="0"/>
      </w:pPr>
      <w:r w:rsidRPr="00823914">
        <w:t>I certify the above mentioned receipt</w:t>
      </w:r>
      <w:r w:rsidR="00B1609B">
        <w:t>/invoice</w:t>
      </w:r>
      <w:r w:rsidRPr="00823914">
        <w:t xml:space="preserve"> is missing.  The original receipt</w:t>
      </w:r>
      <w:r w:rsidR="00B1609B">
        <w:t>/invoice</w:t>
      </w:r>
      <w:r w:rsidRPr="00823914">
        <w:t xml:space="preserve"> was lost or not obtained.  A duplicate receipt</w:t>
      </w:r>
      <w:r w:rsidR="00B1609B">
        <w:t>/invoice</w:t>
      </w:r>
      <w:r w:rsidRPr="00823914">
        <w:t xml:space="preserve"> has been attached</w:t>
      </w:r>
      <w:r w:rsidR="00F57728">
        <w:t xml:space="preserve"> </w:t>
      </w:r>
      <w:r w:rsidR="00D57564">
        <w:t xml:space="preserve">from the provider </w:t>
      </w:r>
      <w:r w:rsidR="00D57564" w:rsidRPr="00561B3A">
        <w:t>or a copy of your credit card statement showing payment</w:t>
      </w:r>
      <w:r w:rsidR="00D57564">
        <w:t>.</w:t>
      </w:r>
      <w:r w:rsidRPr="00823914">
        <w:t xml:space="preserve">  If no duplicate is attached, I was unable to attain it from the provider of goods or services for which payment was made.</w:t>
      </w:r>
    </w:p>
    <w:p w:rsidR="00E57DA7" w:rsidRPr="00823914" w:rsidRDefault="00E57DA7">
      <w:pPr>
        <w:pStyle w:val="BodyText"/>
        <w:rPr>
          <w:rFonts w:ascii="Times New Roman" w:hAnsi="Times New Roman" w:cs="Times New Roman"/>
          <w:b w:val="0"/>
          <w:sz w:val="24"/>
        </w:rPr>
      </w:pPr>
    </w:p>
    <w:p w:rsidR="00D15AE1" w:rsidRPr="00823914" w:rsidRDefault="00E57DA7" w:rsidP="00E57DA7">
      <w:pPr>
        <w:autoSpaceDE w:val="0"/>
        <w:autoSpaceDN w:val="0"/>
        <w:adjustRightInd w:val="0"/>
      </w:pPr>
      <w:r w:rsidRPr="00823914">
        <w:t>I certify the expense was incurred in connection with University business</w:t>
      </w:r>
      <w:r w:rsidR="0035242F" w:rsidRPr="00823914">
        <w:t xml:space="preserve"> and </w:t>
      </w:r>
      <w:r w:rsidR="00F57728">
        <w:t>I understand that</w:t>
      </w:r>
      <w:r w:rsidR="0035242F" w:rsidRPr="00823914">
        <w:t xml:space="preserve"> the falsification of this document constitutes an act of fraud</w:t>
      </w:r>
      <w:r w:rsidRPr="00823914">
        <w:t xml:space="preserve">.  </w:t>
      </w:r>
      <w:r w:rsidR="0035242F" w:rsidRPr="00823914">
        <w:t>I understand that a Missing Receipt</w:t>
      </w:r>
      <w:r w:rsidR="00F57728">
        <w:t>/Invoice</w:t>
      </w:r>
      <w:r w:rsidR="0035242F" w:rsidRPr="00823914">
        <w:t xml:space="preserve"> Affidavit should be used on rare occasions and may not be used on a routine basis. </w:t>
      </w:r>
      <w:r w:rsidR="00823914">
        <w:t xml:space="preserve"> </w:t>
      </w:r>
      <w:r w:rsidR="0035242F" w:rsidRPr="00823914">
        <w:t>I further understand that excessive use</w:t>
      </w:r>
      <w:r w:rsidR="00E5411D">
        <w:t xml:space="preserve"> of</w:t>
      </w:r>
      <w:r w:rsidR="0035242F" w:rsidRPr="00823914">
        <w:t xml:space="preserve"> </w:t>
      </w:r>
      <w:r w:rsidR="00823914">
        <w:t>this document</w:t>
      </w:r>
      <w:r w:rsidR="0035242F" w:rsidRPr="00823914">
        <w:t xml:space="preserve"> may revoke the privilege of providing a declaration in lieu of a </w:t>
      </w:r>
      <w:r w:rsidR="007176EB">
        <w:t>receipt/invoice</w:t>
      </w:r>
      <w:r w:rsidR="0035242F" w:rsidRPr="00823914">
        <w:t>.  I certify that the amount shown is the amount I actually paid; that I have not and wil</w:t>
      </w:r>
      <w:r w:rsidR="00823914" w:rsidRPr="00823914">
        <w:t xml:space="preserve">l not submit a duplicate claim; </w:t>
      </w:r>
      <w:r w:rsidR="0035242F" w:rsidRPr="00823914">
        <w:t>and that I hav</w:t>
      </w:r>
      <w:r w:rsidR="00F57728">
        <w:t>e not and will not seek a claim</w:t>
      </w:r>
      <w:r w:rsidR="0035242F" w:rsidRPr="00823914">
        <w:t xml:space="preserve"> for these expenses from any other source</w:t>
      </w:r>
      <w:r w:rsidR="00823914">
        <w:t>.</w:t>
      </w:r>
      <w:r w:rsidR="00823914" w:rsidRPr="00823914">
        <w:t xml:space="preserve">  </w:t>
      </w:r>
    </w:p>
    <w:p w:rsidR="00D15AE1" w:rsidRPr="00E57DA7" w:rsidRDefault="00D15AE1">
      <w:pPr>
        <w:tabs>
          <w:tab w:val="right" w:pos="5760"/>
        </w:tabs>
        <w:rPr>
          <w:b/>
          <w:bCs/>
        </w:rPr>
      </w:pPr>
    </w:p>
    <w:p w:rsidR="004D587E" w:rsidRPr="004D587E" w:rsidRDefault="00D15AE1" w:rsidP="004D587E">
      <w:pPr>
        <w:tabs>
          <w:tab w:val="right" w:pos="7920"/>
          <w:tab w:val="left" w:pos="8010"/>
          <w:tab w:val="left" w:pos="8550"/>
          <w:tab w:val="right" w:pos="9090"/>
        </w:tabs>
        <w:rPr>
          <w:b/>
          <w:bCs/>
          <w:u w:val="single"/>
        </w:rPr>
      </w:pPr>
      <w:r w:rsidRPr="00E57DA7">
        <w:rPr>
          <w:b/>
          <w:bCs/>
        </w:rPr>
        <w:t xml:space="preserve">Signature of Employee:  </w:t>
      </w:r>
      <w:r w:rsidR="004D587E">
        <w:rPr>
          <w:b/>
          <w:bCs/>
          <w:u w:val="single"/>
        </w:rPr>
        <w:tab/>
      </w:r>
      <w:r w:rsidR="00561B3A">
        <w:rPr>
          <w:b/>
          <w:bCs/>
        </w:rPr>
        <w:tab/>
      </w:r>
      <w:r w:rsidR="004D587E">
        <w:rPr>
          <w:b/>
          <w:bCs/>
        </w:rPr>
        <w:t>Date</w:t>
      </w:r>
      <w:r w:rsidR="004D587E">
        <w:rPr>
          <w:b/>
          <w:bCs/>
          <w:u w:val="single"/>
        </w:rPr>
        <w:tab/>
      </w:r>
      <w:r w:rsidR="004D587E">
        <w:rPr>
          <w:b/>
          <w:bCs/>
          <w:u w:val="single"/>
        </w:rPr>
        <w:tab/>
      </w:r>
    </w:p>
    <w:p w:rsidR="004D587E" w:rsidRPr="00CF5D8B" w:rsidRDefault="004D587E" w:rsidP="004D587E">
      <w:pPr>
        <w:tabs>
          <w:tab w:val="right" w:pos="2520"/>
          <w:tab w:val="left" w:pos="2700"/>
          <w:tab w:val="right" w:pos="7200"/>
        </w:tabs>
        <w:rPr>
          <w:bCs/>
          <w:i/>
          <w:u w:val="single"/>
        </w:rPr>
      </w:pPr>
      <w:r>
        <w:rPr>
          <w:b/>
          <w:bCs/>
        </w:rPr>
        <w:tab/>
      </w:r>
      <w:r w:rsidRPr="00CF5D8B">
        <w:rPr>
          <w:bCs/>
          <w:i/>
        </w:rPr>
        <w:t>Print name</w:t>
      </w:r>
      <w:r w:rsidRPr="00CF5D8B">
        <w:rPr>
          <w:bCs/>
          <w:i/>
        </w:rPr>
        <w:tab/>
      </w:r>
      <w:r w:rsidRPr="00CF5D8B">
        <w:rPr>
          <w:b/>
          <w:bCs/>
          <w:i/>
          <w:u w:val="single"/>
        </w:rPr>
        <w:tab/>
      </w:r>
      <w:r w:rsidRPr="00CF5D8B">
        <w:rPr>
          <w:b/>
          <w:bCs/>
          <w:i/>
          <w:u w:val="single"/>
        </w:rPr>
        <w:tab/>
      </w:r>
    </w:p>
    <w:p w:rsidR="004D587E" w:rsidRDefault="004D587E" w:rsidP="004D587E">
      <w:pPr>
        <w:tabs>
          <w:tab w:val="right" w:pos="7920"/>
          <w:tab w:val="left" w:pos="8010"/>
          <w:tab w:val="left" w:pos="8550"/>
          <w:tab w:val="right" w:pos="9090"/>
        </w:tabs>
        <w:rPr>
          <w:b/>
          <w:bCs/>
        </w:rPr>
      </w:pPr>
    </w:p>
    <w:p w:rsidR="00D15AE1" w:rsidRPr="004D587E" w:rsidRDefault="00D15AE1" w:rsidP="004D587E">
      <w:pPr>
        <w:tabs>
          <w:tab w:val="right" w:pos="7920"/>
          <w:tab w:val="left" w:pos="8010"/>
          <w:tab w:val="left" w:pos="8550"/>
          <w:tab w:val="right" w:pos="9090"/>
        </w:tabs>
        <w:rPr>
          <w:b/>
          <w:bCs/>
          <w:u w:val="single"/>
        </w:rPr>
      </w:pPr>
      <w:r w:rsidRPr="00E57DA7">
        <w:rPr>
          <w:b/>
          <w:bCs/>
        </w:rPr>
        <w:t xml:space="preserve">Signature of Signature Authority:  </w:t>
      </w:r>
      <w:r w:rsidRPr="00E57DA7">
        <w:rPr>
          <w:b/>
          <w:bCs/>
          <w:u w:val="single"/>
        </w:rPr>
        <w:tab/>
      </w:r>
      <w:r w:rsidR="004D587E">
        <w:rPr>
          <w:b/>
          <w:bCs/>
        </w:rPr>
        <w:tab/>
        <w:t>Date</w:t>
      </w:r>
      <w:r w:rsidR="004D587E">
        <w:rPr>
          <w:b/>
          <w:bCs/>
          <w:u w:val="single"/>
        </w:rPr>
        <w:tab/>
      </w:r>
      <w:r w:rsidR="004D587E">
        <w:rPr>
          <w:b/>
          <w:bCs/>
          <w:u w:val="single"/>
        </w:rPr>
        <w:tab/>
      </w:r>
    </w:p>
    <w:p w:rsidR="00561B3A" w:rsidRPr="00CF5D8B" w:rsidRDefault="00561B3A" w:rsidP="00561B3A">
      <w:pPr>
        <w:tabs>
          <w:tab w:val="right" w:pos="2520"/>
          <w:tab w:val="left" w:pos="2700"/>
          <w:tab w:val="right" w:pos="7200"/>
        </w:tabs>
        <w:rPr>
          <w:bCs/>
          <w:i/>
          <w:u w:val="single"/>
        </w:rPr>
      </w:pPr>
      <w:r>
        <w:rPr>
          <w:b/>
          <w:bCs/>
        </w:rPr>
        <w:tab/>
      </w:r>
      <w:r w:rsidRPr="00CF5D8B">
        <w:rPr>
          <w:bCs/>
          <w:i/>
        </w:rPr>
        <w:t>Print name</w:t>
      </w:r>
      <w:r w:rsidRPr="00CF5D8B">
        <w:rPr>
          <w:bCs/>
          <w:i/>
        </w:rPr>
        <w:tab/>
      </w:r>
      <w:r w:rsidRPr="00CF5D8B">
        <w:rPr>
          <w:b/>
          <w:bCs/>
          <w:i/>
          <w:u w:val="single"/>
        </w:rPr>
        <w:tab/>
      </w:r>
      <w:r w:rsidRPr="00CF5D8B">
        <w:rPr>
          <w:b/>
          <w:bCs/>
          <w:i/>
          <w:u w:val="single"/>
        </w:rPr>
        <w:tab/>
      </w:r>
    </w:p>
    <w:p w:rsidR="00823914" w:rsidRPr="00823914" w:rsidRDefault="00823914" w:rsidP="00823914">
      <w:pPr>
        <w:tabs>
          <w:tab w:val="right" w:pos="7920"/>
        </w:tabs>
        <w:rPr>
          <w:bCs/>
        </w:rPr>
      </w:pPr>
      <w:r w:rsidRPr="00823914">
        <w:t xml:space="preserve">In the event that the original </w:t>
      </w:r>
      <w:r w:rsidR="00B1609B">
        <w:t>receipt/</w:t>
      </w:r>
      <w:r w:rsidRPr="00823914">
        <w:t xml:space="preserve">invoice is found and sent to Accounts Payable for payment, </w:t>
      </w:r>
      <w:r>
        <w:t>i</w:t>
      </w:r>
      <w:r w:rsidRPr="00823914">
        <w:t>t will be the signature authority’s responsibility to obtain reimbursement from the employee.</w:t>
      </w:r>
      <w:r>
        <w:t xml:space="preserve">  </w:t>
      </w:r>
      <w:r w:rsidRPr="00823914">
        <w:rPr>
          <w:b/>
        </w:rPr>
        <w:t>**</w:t>
      </w:r>
      <w:r w:rsidRPr="00823914">
        <w:rPr>
          <w:bCs/>
        </w:rPr>
        <w:t xml:space="preserve">If </w:t>
      </w:r>
      <w:r>
        <w:rPr>
          <w:bCs/>
        </w:rPr>
        <w:t>the employee is the signature authority, then it will be the Chair, Dean or VP’s responsibility to obtain reimbursement from the employee.</w:t>
      </w:r>
    </w:p>
    <w:p w:rsidR="00D15AE1" w:rsidRPr="00E57DA7" w:rsidRDefault="00D15AE1">
      <w:pPr>
        <w:tabs>
          <w:tab w:val="right" w:pos="7920"/>
        </w:tabs>
        <w:rPr>
          <w:b/>
          <w:bCs/>
          <w:u w:val="single"/>
        </w:rPr>
      </w:pPr>
    </w:p>
    <w:p w:rsidR="00823914" w:rsidRDefault="00823914" w:rsidP="004D587E">
      <w:pPr>
        <w:tabs>
          <w:tab w:val="right" w:pos="7920"/>
          <w:tab w:val="left" w:pos="8010"/>
          <w:tab w:val="left" w:pos="8550"/>
          <w:tab w:val="right" w:pos="9090"/>
        </w:tabs>
        <w:rPr>
          <w:b/>
          <w:bCs/>
          <w:u w:val="single"/>
        </w:rPr>
      </w:pPr>
      <w:r>
        <w:rPr>
          <w:b/>
          <w:bCs/>
        </w:rPr>
        <w:t>**</w:t>
      </w:r>
      <w:r w:rsidR="00D15AE1" w:rsidRPr="00E57DA7">
        <w:rPr>
          <w:b/>
          <w:bCs/>
        </w:rPr>
        <w:t xml:space="preserve">Signature of </w:t>
      </w:r>
      <w:r>
        <w:rPr>
          <w:b/>
          <w:bCs/>
        </w:rPr>
        <w:t>Chair, Dean or VP</w:t>
      </w:r>
      <w:r w:rsidR="00D15AE1" w:rsidRPr="00E57DA7">
        <w:rPr>
          <w:b/>
          <w:bCs/>
        </w:rPr>
        <w:t>:</w:t>
      </w:r>
      <w:r w:rsidR="004D587E" w:rsidRPr="004D587E">
        <w:rPr>
          <w:b/>
          <w:bCs/>
          <w:u w:val="single"/>
        </w:rPr>
        <w:t xml:space="preserve"> </w:t>
      </w:r>
      <w:r w:rsidR="004D587E" w:rsidRPr="00E57DA7">
        <w:rPr>
          <w:b/>
          <w:bCs/>
          <w:u w:val="single"/>
        </w:rPr>
        <w:tab/>
      </w:r>
      <w:r w:rsidR="004D587E">
        <w:rPr>
          <w:b/>
          <w:bCs/>
        </w:rPr>
        <w:tab/>
        <w:t>Date</w:t>
      </w:r>
      <w:r w:rsidR="004D587E">
        <w:rPr>
          <w:b/>
          <w:bCs/>
          <w:u w:val="single"/>
        </w:rPr>
        <w:tab/>
      </w:r>
      <w:r w:rsidR="004D587E">
        <w:rPr>
          <w:b/>
          <w:bCs/>
          <w:u w:val="single"/>
        </w:rPr>
        <w:tab/>
      </w:r>
    </w:p>
    <w:p w:rsidR="00561B3A" w:rsidRPr="00CF5D8B" w:rsidRDefault="00561B3A" w:rsidP="00561B3A">
      <w:pPr>
        <w:tabs>
          <w:tab w:val="right" w:pos="2520"/>
          <w:tab w:val="left" w:pos="2700"/>
          <w:tab w:val="right" w:pos="7200"/>
        </w:tabs>
        <w:rPr>
          <w:b/>
          <w:bCs/>
          <w:i/>
          <w:u w:val="single"/>
        </w:rPr>
      </w:pPr>
      <w:r>
        <w:rPr>
          <w:b/>
          <w:bCs/>
        </w:rPr>
        <w:tab/>
      </w:r>
      <w:r w:rsidRPr="00CF5D8B">
        <w:rPr>
          <w:bCs/>
          <w:i/>
        </w:rPr>
        <w:t>Print name</w:t>
      </w:r>
      <w:r w:rsidRPr="00CF5D8B">
        <w:rPr>
          <w:bCs/>
          <w:i/>
        </w:rPr>
        <w:tab/>
      </w:r>
      <w:r w:rsidRPr="00CF5D8B">
        <w:rPr>
          <w:b/>
          <w:bCs/>
          <w:i/>
          <w:u w:val="single"/>
        </w:rPr>
        <w:tab/>
      </w:r>
      <w:r w:rsidRPr="00CF5D8B">
        <w:rPr>
          <w:b/>
          <w:bCs/>
          <w:i/>
          <w:u w:val="single"/>
        </w:rPr>
        <w:tab/>
      </w:r>
    </w:p>
    <w:sectPr w:rsidR="00561B3A" w:rsidRPr="00CF5D8B" w:rsidSect="000174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stylePaneFormatFilter w:val="3F01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D1359"/>
    <w:rsid w:val="00017422"/>
    <w:rsid w:val="001778B9"/>
    <w:rsid w:val="00271049"/>
    <w:rsid w:val="0033267B"/>
    <w:rsid w:val="0035242F"/>
    <w:rsid w:val="003B08B5"/>
    <w:rsid w:val="004054A9"/>
    <w:rsid w:val="004759AF"/>
    <w:rsid w:val="004D587E"/>
    <w:rsid w:val="00561B3A"/>
    <w:rsid w:val="0056460F"/>
    <w:rsid w:val="00600AE5"/>
    <w:rsid w:val="0062410C"/>
    <w:rsid w:val="007176EB"/>
    <w:rsid w:val="0073799D"/>
    <w:rsid w:val="007755FF"/>
    <w:rsid w:val="007A6C0A"/>
    <w:rsid w:val="00823914"/>
    <w:rsid w:val="00834A06"/>
    <w:rsid w:val="008A4E6D"/>
    <w:rsid w:val="00AD1359"/>
    <w:rsid w:val="00B1609B"/>
    <w:rsid w:val="00B16594"/>
    <w:rsid w:val="00B17C66"/>
    <w:rsid w:val="00B64FE9"/>
    <w:rsid w:val="00BF738B"/>
    <w:rsid w:val="00C45867"/>
    <w:rsid w:val="00C62D8B"/>
    <w:rsid w:val="00CF5D8B"/>
    <w:rsid w:val="00D15AE1"/>
    <w:rsid w:val="00D45094"/>
    <w:rsid w:val="00D57564"/>
    <w:rsid w:val="00E301B1"/>
    <w:rsid w:val="00E5411D"/>
    <w:rsid w:val="00E57DA7"/>
    <w:rsid w:val="00ED3CF8"/>
    <w:rsid w:val="00EF056B"/>
    <w:rsid w:val="00F57728"/>
    <w:rsid w:val="00F926E3"/>
    <w:rsid w:val="00F9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8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78B9"/>
    <w:pPr>
      <w:tabs>
        <w:tab w:val="right" w:pos="5760"/>
      </w:tabs>
      <w:jc w:val="both"/>
    </w:pPr>
    <w:rPr>
      <w:rFonts w:ascii="Arial" w:hAnsi="Arial" w:cs="Arial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2410C"/>
    <w:rPr>
      <w:color w:val="808080"/>
    </w:rPr>
  </w:style>
  <w:style w:type="paragraph" w:styleId="BalloonText">
    <w:name w:val="Balloon Text"/>
    <w:basedOn w:val="Normal"/>
    <w:link w:val="BalloonTextChar"/>
    <w:rsid w:val="0062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53FCA66E814F668B457AE36485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787D-A52D-47AA-93DE-5A6C096A5E01}"/>
      </w:docPartPr>
      <w:docPartBody>
        <w:p w:rsidR="00B32BE0" w:rsidRDefault="00584663" w:rsidP="00584663">
          <w:pPr>
            <w:pStyle w:val="BE53FCA66E814F668B457AE36485B35A5"/>
          </w:pPr>
          <w:r w:rsidRPr="00EF056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B971BEA09F34D4DA83072AB0701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ED9B-DADB-420E-9251-877D39F48661}"/>
      </w:docPartPr>
      <w:docPartBody>
        <w:p w:rsidR="00B32BE0" w:rsidRDefault="00584663" w:rsidP="00584663">
          <w:pPr>
            <w:pStyle w:val="CB971BEA09F34D4DA83072AB0701C37F4"/>
          </w:pPr>
          <w:r w:rsidRPr="00EF056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75D92CAE1314B78ABB5051E07B4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C635-47FE-4956-A0A8-4480C39228EA}"/>
      </w:docPartPr>
      <w:docPartBody>
        <w:p w:rsidR="00B32BE0" w:rsidRDefault="00584663" w:rsidP="00584663">
          <w:pPr>
            <w:pStyle w:val="075D92CAE1314B78ABB5051E07B4C87E3"/>
          </w:pPr>
          <w:r w:rsidRPr="00EF056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EF15CBEA764EB6A70616E7AA8E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D3F2-C2EA-4FA1-B782-4255BE091CEE}"/>
      </w:docPartPr>
      <w:docPartBody>
        <w:p w:rsidR="00B32BE0" w:rsidRDefault="00584663" w:rsidP="00584663">
          <w:pPr>
            <w:pStyle w:val="79EF15CBEA764EB6A70616E7AA8E302C3"/>
          </w:pPr>
          <w:r w:rsidRPr="00E113D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13F273F810D34E4886A8E09052AE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60C4-D73C-4A36-A2DC-7CCDBEEFA0B8}"/>
      </w:docPartPr>
      <w:docPartBody>
        <w:p w:rsidR="00B32BE0" w:rsidRDefault="00584663" w:rsidP="00584663">
          <w:pPr>
            <w:pStyle w:val="13F273F810D34E4886A8E09052AEB3542"/>
          </w:pPr>
          <w:r w:rsidRPr="007755FF">
            <w:rPr>
              <w:u w:val="single"/>
            </w:rPr>
            <w:t>Click here to enter detailed item description and cost reflected on missing document</w:t>
          </w:r>
          <w:r w:rsidRPr="007755FF">
            <w:rPr>
              <w:rStyle w:val="PlaceholderText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84663"/>
    <w:rsid w:val="00584663"/>
    <w:rsid w:val="00666FFA"/>
    <w:rsid w:val="00B3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663"/>
    <w:rPr>
      <w:color w:val="808080"/>
    </w:rPr>
  </w:style>
  <w:style w:type="paragraph" w:customStyle="1" w:styleId="1473D41847AE4B338A204DC73C2EBA2E">
    <w:name w:val="1473D41847AE4B338A204DC73C2EBA2E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B46E33E34DCABB05720EC2056441">
    <w:name w:val="E89FB46E33E34DCABB05720EC2056441"/>
    <w:rsid w:val="00584663"/>
  </w:style>
  <w:style w:type="paragraph" w:customStyle="1" w:styleId="E10F0562AA8641559D49E8DC5D32B6E0">
    <w:name w:val="E10F0562AA8641559D49E8DC5D32B6E0"/>
    <w:rsid w:val="00584663"/>
  </w:style>
  <w:style w:type="paragraph" w:customStyle="1" w:styleId="BE53FCA66E814F668B457AE36485B35A">
    <w:name w:val="BE53FCA66E814F668B457AE36485B35A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3FCA66E814F668B457AE36485B35A1">
    <w:name w:val="BE53FCA66E814F668B457AE36485B35A1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71BEA09F34D4DA83072AB0701C37F">
    <w:name w:val="CB971BEA09F34D4DA83072AB0701C37F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3FCA66E814F668B457AE36485B35A2">
    <w:name w:val="BE53FCA66E814F668B457AE36485B35A2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71BEA09F34D4DA83072AB0701C37F1">
    <w:name w:val="CB971BEA09F34D4DA83072AB0701C37F1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D92CAE1314B78ABB5051E07B4C87E">
    <w:name w:val="075D92CAE1314B78ABB5051E07B4C87E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F15CBEA764EB6A70616E7AA8E302C">
    <w:name w:val="79EF15CBEA764EB6A70616E7AA8E302C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3FCA66E814F668B457AE36485B35A3">
    <w:name w:val="BE53FCA66E814F668B457AE36485B35A3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71BEA09F34D4DA83072AB0701C37F2">
    <w:name w:val="CB971BEA09F34D4DA83072AB0701C37F2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D92CAE1314B78ABB5051E07B4C87E1">
    <w:name w:val="075D92CAE1314B78ABB5051E07B4C87E1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F15CBEA764EB6A70616E7AA8E302C1">
    <w:name w:val="79EF15CBEA764EB6A70616E7AA8E302C1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73F810D34E4886A8E09052AEB354">
    <w:name w:val="13F273F810D34E4886A8E09052AEB354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3FCA66E814F668B457AE36485B35A4">
    <w:name w:val="BE53FCA66E814F668B457AE36485B35A4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71BEA09F34D4DA83072AB0701C37F3">
    <w:name w:val="CB971BEA09F34D4DA83072AB0701C37F3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D92CAE1314B78ABB5051E07B4C87E2">
    <w:name w:val="075D92CAE1314B78ABB5051E07B4C87E2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F15CBEA764EB6A70616E7AA8E302C2">
    <w:name w:val="79EF15CBEA764EB6A70616E7AA8E302C2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73F810D34E4886A8E09052AEB3541">
    <w:name w:val="13F273F810D34E4886A8E09052AEB3541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3FCA66E814F668B457AE36485B35A5">
    <w:name w:val="BE53FCA66E814F668B457AE36485B35A5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71BEA09F34D4DA83072AB0701C37F4">
    <w:name w:val="CB971BEA09F34D4DA83072AB0701C37F4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D92CAE1314B78ABB5051E07B4C87E3">
    <w:name w:val="075D92CAE1314B78ABB5051E07B4C87E3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F15CBEA764EB6A70616E7AA8E302C3">
    <w:name w:val="79EF15CBEA764EB6A70616E7AA8E302C3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73F810D34E4886A8E09052AEB3542">
    <w:name w:val="13F273F810D34E4886A8E09052AEB3542"/>
    <w:rsid w:val="005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B790-8D4B-426A-B809-D38F54B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outhern Mississippi</vt:lpstr>
    </vt:vector>
  </TitlesOfParts>
  <Company>USM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outhern Mississippi</dc:title>
  <dc:subject/>
  <dc:creator>Diana West</dc:creator>
  <cp:keywords/>
  <dc:description/>
  <cp:lastModifiedBy>Diana West</cp:lastModifiedBy>
  <cp:revision>10</cp:revision>
  <cp:lastPrinted>2011-07-25T16:08:00Z</cp:lastPrinted>
  <dcterms:created xsi:type="dcterms:W3CDTF">2011-07-26T16:00:00Z</dcterms:created>
  <dcterms:modified xsi:type="dcterms:W3CDTF">2011-09-27T19:23:00Z</dcterms:modified>
</cp:coreProperties>
</file>